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王加冕  欧洲杯巨星盛宴  冠军葡萄牙双重终藏  2016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王加冕  欧洲杯巨星盛宴  冠军葡萄牙双重终藏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07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王加冕  欧洲杯巨星盛宴  冠军葡萄牙双重终藏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